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CA" w:rsidRDefault="006761B0">
      <w:pPr>
        <w:rPr>
          <w:i/>
        </w:rPr>
      </w:pPr>
      <w:r>
        <w:t>Archetype Notes/</w:t>
      </w:r>
      <w:r w:rsidRPr="006761B0">
        <w:rPr>
          <w:i/>
        </w:rPr>
        <w:t>Star Wars</w:t>
      </w:r>
    </w:p>
    <w:p w:rsidR="006761B0" w:rsidRDefault="006761B0">
      <w:r>
        <w:t>Pre-AP English 7</w:t>
      </w:r>
    </w:p>
    <w:p w:rsidR="006761B0" w:rsidRDefault="006761B0" w:rsidP="006761B0">
      <w:pPr>
        <w:pStyle w:val="ListParagraph"/>
        <w:numPr>
          <w:ilvl w:val="0"/>
          <w:numId w:val="1"/>
        </w:numPr>
      </w:pPr>
      <w:r>
        <w:t xml:space="preserve">Define </w:t>
      </w:r>
      <w:r w:rsidRPr="006761B0">
        <w:rPr>
          <w:i/>
        </w:rPr>
        <w:t>archetype</w:t>
      </w:r>
      <w:r>
        <w:t>.</w:t>
      </w:r>
    </w:p>
    <w:p w:rsidR="006761B0" w:rsidRDefault="006761B0" w:rsidP="006761B0"/>
    <w:p w:rsidR="006761B0" w:rsidRDefault="006761B0" w:rsidP="006761B0">
      <w:pPr>
        <w:pStyle w:val="ListParagraph"/>
        <w:numPr>
          <w:ilvl w:val="0"/>
          <w:numId w:val="1"/>
        </w:numPr>
      </w:pPr>
      <w:r>
        <w:t>Archetypes were developed and researched by ________________________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0"/>
          <w:numId w:val="1"/>
        </w:numPr>
      </w:pPr>
      <w:r>
        <w:t>Three categories of archetypes: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_________________________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_________________________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_________________________</w:t>
      </w:r>
    </w:p>
    <w:p w:rsidR="006761B0" w:rsidRDefault="006761B0" w:rsidP="006761B0">
      <w:pPr>
        <w:pStyle w:val="ListParagraph"/>
        <w:numPr>
          <w:ilvl w:val="0"/>
          <w:numId w:val="1"/>
        </w:numPr>
      </w:pPr>
      <w:r>
        <w:t>Situational archetypes are ____________________________________________________________________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Quest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ask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Initiation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Journey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fall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Death vs. resurrection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Nature vs. technology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Battle between good vs. evil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unhealable wound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lastRenderedPageBreak/>
        <w:t>The ritual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0"/>
          <w:numId w:val="1"/>
        </w:numPr>
      </w:pPr>
      <w:r>
        <w:t>Character archetypes are ______________________________________________________________________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hero</w:t>
      </w:r>
    </w:p>
    <w:p w:rsidR="006761B0" w:rsidRDefault="006761B0" w:rsidP="006761B0">
      <w:pPr>
        <w:pStyle w:val="ListParagraph"/>
        <w:ind w:left="1440"/>
      </w:pPr>
    </w:p>
    <w:p w:rsidR="00992889" w:rsidRDefault="00992889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young man from the provinces</w:t>
      </w:r>
    </w:p>
    <w:p w:rsidR="00992889" w:rsidRDefault="00992889" w:rsidP="00992889">
      <w:pPr>
        <w:pStyle w:val="ListParagraph"/>
      </w:pPr>
    </w:p>
    <w:p w:rsidR="00992889" w:rsidRDefault="00992889" w:rsidP="00992889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initiate</w:t>
      </w: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Mentors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Mentor-pupil relationship</w:t>
      </w: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ind w:left="1440"/>
      </w:pPr>
    </w:p>
    <w:p w:rsidR="006761B0" w:rsidRDefault="00C419DC" w:rsidP="006761B0">
      <w:pPr>
        <w:pStyle w:val="ListParagraph"/>
        <w:numPr>
          <w:ilvl w:val="1"/>
          <w:numId w:val="1"/>
        </w:numPr>
      </w:pPr>
      <w:r>
        <w:t>Hun</w:t>
      </w:r>
      <w:r w:rsidR="006761B0">
        <w:t>ting group of companions</w:t>
      </w: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Loyal retainers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friendly beast</w:t>
      </w: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  <w:numPr>
          <w:ilvl w:val="1"/>
          <w:numId w:val="1"/>
        </w:numPr>
      </w:pPr>
      <w:r>
        <w:t>The scapegoat</w:t>
      </w:r>
    </w:p>
    <w:p w:rsidR="00C419DC" w:rsidRDefault="00C419DC" w:rsidP="00C419DC"/>
    <w:p w:rsidR="00C419DC" w:rsidRDefault="00C419DC" w:rsidP="00C419DC">
      <w:pPr>
        <w:pStyle w:val="ListParagraph"/>
        <w:numPr>
          <w:ilvl w:val="1"/>
          <w:numId w:val="1"/>
        </w:numPr>
      </w:pPr>
      <w:r>
        <w:t>The outcast</w:t>
      </w: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  <w:numPr>
          <w:ilvl w:val="1"/>
          <w:numId w:val="1"/>
        </w:numPr>
      </w:pPr>
      <w:r>
        <w:t>The devil figure</w:t>
      </w:r>
    </w:p>
    <w:p w:rsidR="00C419DC" w:rsidRDefault="00C419DC" w:rsidP="00C419DC">
      <w:pPr>
        <w:pStyle w:val="ListParagraph"/>
      </w:pPr>
    </w:p>
    <w:p w:rsidR="006761B0" w:rsidRDefault="006761B0" w:rsidP="006761B0">
      <w:pPr>
        <w:pStyle w:val="ListParagraph"/>
        <w:ind w:left="1440"/>
      </w:pPr>
    </w:p>
    <w:p w:rsidR="00C419DC" w:rsidRDefault="00C419DC" w:rsidP="00C419DC">
      <w:pPr>
        <w:pStyle w:val="ListParagraph"/>
        <w:numPr>
          <w:ilvl w:val="1"/>
          <w:numId w:val="1"/>
        </w:numPr>
      </w:pPr>
      <w:r>
        <w:t>the creature of nightmare</w:t>
      </w:r>
    </w:p>
    <w:p w:rsidR="00C419DC" w:rsidRDefault="00C419DC" w:rsidP="006761B0">
      <w:pPr>
        <w:pStyle w:val="ListParagraph"/>
        <w:ind w:left="1440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evil figure with the ultimately good heart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earthmother</w:t>
      </w:r>
      <w:proofErr w:type="spellEnd"/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temptress</w:t>
      </w: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platonic ideal</w:t>
      </w: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the damsel in distress</w:t>
      </w:r>
    </w:p>
    <w:p w:rsidR="006761B0" w:rsidRDefault="006761B0" w:rsidP="006761B0">
      <w:pPr>
        <w:pStyle w:val="ListParagraph"/>
        <w:ind w:left="1440"/>
      </w:pPr>
    </w:p>
    <w:p w:rsidR="006761B0" w:rsidRDefault="006761B0" w:rsidP="00C419DC">
      <w:pPr>
        <w:pStyle w:val="ListParagraph"/>
        <w:ind w:left="1440"/>
      </w:pPr>
    </w:p>
    <w:p w:rsidR="006761B0" w:rsidRDefault="006761B0" w:rsidP="006761B0">
      <w:pPr>
        <w:pStyle w:val="ListParagraph"/>
      </w:pPr>
    </w:p>
    <w:p w:rsidR="006761B0" w:rsidRDefault="006761B0" w:rsidP="006761B0">
      <w:pPr>
        <w:pStyle w:val="ListParagraph"/>
        <w:numPr>
          <w:ilvl w:val="0"/>
          <w:numId w:val="1"/>
        </w:numPr>
      </w:pPr>
      <w:r>
        <w:t>Symbolic  archetypes are_____________________________________________________________________</w:t>
      </w: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Light-darkness</w:t>
      </w: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6761B0" w:rsidRDefault="006761B0" w:rsidP="006761B0">
      <w:pPr>
        <w:pStyle w:val="ListParagraph"/>
        <w:numPr>
          <w:ilvl w:val="1"/>
          <w:numId w:val="1"/>
        </w:numPr>
      </w:pPr>
      <w:r>
        <w:t>Water-desert</w:t>
      </w:r>
    </w:p>
    <w:p w:rsidR="00992889" w:rsidRDefault="00992889" w:rsidP="00992889">
      <w:pPr>
        <w:pStyle w:val="ListParagraph"/>
      </w:pPr>
    </w:p>
    <w:p w:rsidR="00992889" w:rsidRDefault="00992889" w:rsidP="00992889">
      <w:pPr>
        <w:pStyle w:val="ListParagraph"/>
      </w:pPr>
    </w:p>
    <w:p w:rsidR="006761B0" w:rsidRDefault="00C419DC" w:rsidP="006761B0">
      <w:pPr>
        <w:pStyle w:val="ListParagraph"/>
        <w:numPr>
          <w:ilvl w:val="1"/>
          <w:numId w:val="1"/>
        </w:numPr>
      </w:pPr>
      <w:r>
        <w:t>Heaven vs. hell</w:t>
      </w: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</w:pPr>
    </w:p>
    <w:p w:rsidR="00C419DC" w:rsidRDefault="00C419DC" w:rsidP="00C419DC">
      <w:pPr>
        <w:pStyle w:val="ListParagraph"/>
        <w:numPr>
          <w:ilvl w:val="1"/>
          <w:numId w:val="1"/>
        </w:numPr>
      </w:pPr>
      <w:r>
        <w:t>Innate wisdom vs. educated stupidity</w:t>
      </w:r>
    </w:p>
    <w:p w:rsidR="00C419DC" w:rsidRDefault="00C419DC" w:rsidP="00C419DC"/>
    <w:p w:rsidR="00C419DC" w:rsidRDefault="00C419DC" w:rsidP="00C419DC">
      <w:pPr>
        <w:pStyle w:val="ListParagraph"/>
        <w:numPr>
          <w:ilvl w:val="1"/>
          <w:numId w:val="1"/>
        </w:numPr>
      </w:pPr>
      <w:r>
        <w:t>Haven vs. wilderness</w:t>
      </w:r>
      <w:bookmarkStart w:id="0" w:name="_GoBack"/>
      <w:bookmarkEnd w:id="0"/>
    </w:p>
    <w:p w:rsidR="00992889" w:rsidRDefault="00992889" w:rsidP="00992889">
      <w:pPr>
        <w:pStyle w:val="ListParagraph"/>
      </w:pPr>
    </w:p>
    <w:p w:rsidR="00992889" w:rsidRDefault="00992889" w:rsidP="00992889">
      <w:pPr>
        <w:pStyle w:val="ListParagraph"/>
        <w:ind w:left="1440"/>
      </w:pPr>
    </w:p>
    <w:p w:rsidR="006761B0" w:rsidRDefault="00992889" w:rsidP="006761B0">
      <w:pPr>
        <w:pStyle w:val="ListParagraph"/>
        <w:numPr>
          <w:ilvl w:val="1"/>
          <w:numId w:val="1"/>
        </w:numPr>
      </w:pPr>
      <w:r>
        <w:t>Supernatural intervention</w:t>
      </w:r>
    </w:p>
    <w:p w:rsidR="00992889" w:rsidRDefault="00992889" w:rsidP="00992889">
      <w:pPr>
        <w:pStyle w:val="ListParagraph"/>
      </w:pPr>
    </w:p>
    <w:p w:rsidR="00992889" w:rsidRDefault="00992889" w:rsidP="00992889">
      <w:pPr>
        <w:pStyle w:val="ListParagraph"/>
        <w:ind w:left="1440"/>
      </w:pPr>
    </w:p>
    <w:p w:rsidR="00992889" w:rsidRDefault="00C419DC" w:rsidP="006761B0">
      <w:pPr>
        <w:pStyle w:val="ListParagraph"/>
        <w:numPr>
          <w:ilvl w:val="1"/>
          <w:numId w:val="1"/>
        </w:numPr>
      </w:pPr>
      <w:r>
        <w:t>The magic</w:t>
      </w:r>
      <w:r w:rsidR="00992889">
        <w:t xml:space="preserve"> weapon</w:t>
      </w: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r w:rsidRPr="00992889">
        <w:rPr>
          <w:i/>
        </w:rPr>
        <w:t>Star Wars</w:t>
      </w:r>
      <w:r>
        <w:t xml:space="preserve"> Discussion Guide (after viewing)</w:t>
      </w: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numPr>
          <w:ilvl w:val="0"/>
          <w:numId w:val="4"/>
        </w:numPr>
      </w:pPr>
      <w:r>
        <w:t>List all the archetypes (character, situational, and symbolic) that are associated with each individual character in the film:</w:t>
      </w:r>
    </w:p>
    <w:p w:rsidR="00992889" w:rsidRDefault="00992889" w:rsidP="00992889">
      <w:pPr>
        <w:pStyle w:val="ListParagraph"/>
        <w:numPr>
          <w:ilvl w:val="0"/>
          <w:numId w:val="5"/>
        </w:numPr>
      </w:pPr>
      <w:r>
        <w:t>Luke Skywalker</w:t>
      </w:r>
    </w:p>
    <w:p w:rsidR="00992889" w:rsidRDefault="00992889" w:rsidP="00992889"/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>Princess Leia</w:t>
      </w:r>
    </w:p>
    <w:p w:rsidR="00992889" w:rsidRDefault="00992889" w:rsidP="00992889"/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>Han Solo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 xml:space="preserve">Obi  Wan </w:t>
      </w:r>
      <w:proofErr w:type="spellStart"/>
      <w:r>
        <w:t>Kanobi</w:t>
      </w:r>
      <w:proofErr w:type="spellEnd"/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>Darth Vader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>Chewbacca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5"/>
        </w:numPr>
      </w:pPr>
      <w:r>
        <w:t>R2D2/C3PO</w:t>
      </w:r>
    </w:p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4"/>
        </w:numPr>
      </w:pPr>
      <w:r>
        <w:t xml:space="preserve">Write a brief description of how each character’s </w:t>
      </w:r>
      <w:r w:rsidRPr="00992889">
        <w:rPr>
          <w:b/>
        </w:rPr>
        <w:t>costume</w:t>
      </w:r>
      <w:r>
        <w:t xml:space="preserve"> is symbolic in meaning:</w:t>
      </w:r>
    </w:p>
    <w:p w:rsidR="00992889" w:rsidRDefault="00992889" w:rsidP="00992889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stormtroopers</w:t>
      </w:r>
      <w:proofErr w:type="spellEnd"/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6"/>
        </w:numPr>
      </w:pPr>
      <w:r>
        <w:t>Darth Vader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6"/>
        </w:numPr>
      </w:pPr>
      <w:r>
        <w:t>Leia/Luke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6"/>
        </w:numPr>
      </w:pPr>
      <w:r>
        <w:t>Han Solo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4"/>
        </w:numPr>
      </w:pPr>
      <w:r>
        <w:t>Write out a brief description of what each character or item’s</w:t>
      </w:r>
      <w:r w:rsidRPr="00992889">
        <w:rPr>
          <w:b/>
        </w:rPr>
        <w:t xml:space="preserve"> name </w:t>
      </w:r>
      <w:r>
        <w:t>might mean symbolically:</w:t>
      </w:r>
    </w:p>
    <w:p w:rsidR="00992889" w:rsidRDefault="00992889" w:rsidP="00992889">
      <w:pPr>
        <w:pStyle w:val="ListParagraph"/>
        <w:numPr>
          <w:ilvl w:val="0"/>
          <w:numId w:val="7"/>
        </w:numPr>
      </w:pPr>
      <w:r>
        <w:t>Luke Skywalker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7"/>
        </w:numPr>
      </w:pPr>
      <w:r>
        <w:t>Han Solo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7"/>
        </w:numPr>
      </w:pPr>
      <w:r>
        <w:lastRenderedPageBreak/>
        <w:t>Obi Wan</w:t>
      </w:r>
    </w:p>
    <w:p w:rsidR="00992889" w:rsidRDefault="00992889" w:rsidP="00992889"/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7"/>
        </w:numPr>
      </w:pPr>
      <w:r>
        <w:t>Darth Vader</w:t>
      </w:r>
    </w:p>
    <w:p w:rsidR="00992889" w:rsidRDefault="00992889" w:rsidP="00992889"/>
    <w:p w:rsidR="00992889" w:rsidRDefault="00992889" w:rsidP="00992889">
      <w:pPr>
        <w:pStyle w:val="ListParagraph"/>
        <w:numPr>
          <w:ilvl w:val="0"/>
          <w:numId w:val="7"/>
        </w:numPr>
      </w:pPr>
      <w:r>
        <w:t>Millennium Falcon</w:t>
      </w:r>
    </w:p>
    <w:p w:rsidR="00992889" w:rsidRDefault="00992889" w:rsidP="00992889">
      <w:pPr>
        <w:pStyle w:val="ListParagraph"/>
      </w:pPr>
    </w:p>
    <w:p w:rsidR="00992889" w:rsidRDefault="00992889" w:rsidP="00992889">
      <w:pPr>
        <w:pStyle w:val="ListParagraph"/>
        <w:ind w:left="1440"/>
      </w:pPr>
    </w:p>
    <w:p w:rsidR="00992889" w:rsidRDefault="00992889" w:rsidP="00992889">
      <w:pPr>
        <w:pStyle w:val="ListParagraph"/>
        <w:ind w:left="1440"/>
      </w:pPr>
    </w:p>
    <w:sectPr w:rsidR="00992889" w:rsidSect="00A60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CAF"/>
    <w:multiLevelType w:val="hybridMultilevel"/>
    <w:tmpl w:val="A9D849CC"/>
    <w:lvl w:ilvl="0" w:tplc="CF824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70DC3"/>
    <w:multiLevelType w:val="hybridMultilevel"/>
    <w:tmpl w:val="64521076"/>
    <w:lvl w:ilvl="0" w:tplc="2FDC5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A12E02"/>
    <w:multiLevelType w:val="hybridMultilevel"/>
    <w:tmpl w:val="53F0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70C53"/>
    <w:multiLevelType w:val="hybridMultilevel"/>
    <w:tmpl w:val="77FEB5B2"/>
    <w:lvl w:ilvl="0" w:tplc="5E14BE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3505A1"/>
    <w:multiLevelType w:val="hybridMultilevel"/>
    <w:tmpl w:val="A9FCAE6E"/>
    <w:lvl w:ilvl="0" w:tplc="3FC02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F35FF"/>
    <w:multiLevelType w:val="hybridMultilevel"/>
    <w:tmpl w:val="7AF6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7FA1"/>
    <w:multiLevelType w:val="hybridMultilevel"/>
    <w:tmpl w:val="5330B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B0"/>
    <w:rsid w:val="006761B0"/>
    <w:rsid w:val="00992889"/>
    <w:rsid w:val="00A60FCA"/>
    <w:rsid w:val="00C4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DF977-61AD-4DF6-AB0C-BB80BB02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tonville Public Schools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rley</dc:creator>
  <cp:lastModifiedBy>Cearley, Michelle</cp:lastModifiedBy>
  <cp:revision>2</cp:revision>
  <cp:lastPrinted>2010-05-05T15:07:00Z</cp:lastPrinted>
  <dcterms:created xsi:type="dcterms:W3CDTF">2015-01-05T16:26:00Z</dcterms:created>
  <dcterms:modified xsi:type="dcterms:W3CDTF">2015-01-05T16:26:00Z</dcterms:modified>
</cp:coreProperties>
</file>